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附件1：</w:t>
      </w:r>
    </w:p>
    <w:p>
      <w:pPr>
        <w:spacing w:line="560" w:lineRule="exact"/>
        <w:jc w:val="center"/>
        <w:rPr>
          <w:rFonts w:ascii="方正小标宋简体" w:eastAsia="方正小标宋简体"/>
          <w:b/>
          <w:sz w:val="44"/>
          <w:szCs w:val="36"/>
        </w:rPr>
      </w:pPr>
      <w:r>
        <w:rPr>
          <w:rFonts w:hint="eastAsia" w:ascii="仿宋_GB2312" w:eastAsia="仿宋_GB2312"/>
          <w:b/>
          <w:sz w:val="40"/>
          <w:szCs w:val="32"/>
        </w:rPr>
        <w:t>九江市自然资源局</w:t>
      </w:r>
      <w:r>
        <w:rPr>
          <w:rFonts w:hint="eastAsia" w:ascii="仿宋_GB2312" w:eastAsia="仿宋_GB2312"/>
          <w:b/>
          <w:sz w:val="40"/>
          <w:szCs w:val="32"/>
          <w:lang w:eastAsia="zh-CN"/>
        </w:rPr>
        <w:t>直属事业</w:t>
      </w:r>
      <w:r>
        <w:rPr>
          <w:rFonts w:hint="eastAsia" w:ascii="仿宋_GB2312" w:eastAsia="仿宋_GB2312"/>
          <w:b/>
          <w:sz w:val="40"/>
          <w:szCs w:val="32"/>
        </w:rPr>
        <w:t>单位正科岗位竞聘报名表</w:t>
      </w:r>
      <w:bookmarkStart w:id="1" w:name="_GoBack"/>
      <w:bookmarkEnd w:id="1"/>
    </w:p>
    <w:p>
      <w:pPr>
        <w:spacing w:line="40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竞聘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</w:t>
      </w:r>
      <w:r>
        <w:rPr>
          <w:rFonts w:hint="eastAsia" w:ascii="仿宋_GB2312" w:eastAsia="仿宋_GB2312"/>
          <w:sz w:val="28"/>
          <w:szCs w:val="28"/>
        </w:rPr>
        <w:t>（岗位）       联系电话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</w:t>
      </w:r>
      <w:r>
        <w:rPr>
          <w:rFonts w:ascii="仿宋_GB2312" w:eastAsia="仿宋_GB2312"/>
          <w:sz w:val="28"/>
          <w:szCs w:val="28"/>
          <w:u w:val="single"/>
        </w:rPr>
        <w:t xml:space="preserve">    </w:t>
      </w:r>
    </w:p>
    <w:tbl>
      <w:tblPr>
        <w:tblStyle w:val="7"/>
        <w:tblW w:w="939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29"/>
        <w:gridCol w:w="1276"/>
        <w:gridCol w:w="1063"/>
        <w:gridCol w:w="1302"/>
        <w:gridCol w:w="1315"/>
        <w:gridCol w:w="1330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102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  别</w:t>
            </w:r>
          </w:p>
        </w:tc>
        <w:tc>
          <w:tcPr>
            <w:tcW w:w="130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    岁)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05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近期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免冠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  <w:jc w:val="center"/>
        </w:trPr>
        <w:tc>
          <w:tcPr>
            <w:tcW w:w="102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  族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  贯</w:t>
            </w:r>
          </w:p>
        </w:tc>
        <w:tc>
          <w:tcPr>
            <w:tcW w:w="130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 生 地</w:t>
            </w:r>
          </w:p>
        </w:tc>
        <w:tc>
          <w:tcPr>
            <w:tcW w:w="133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05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2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  党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  间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30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33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05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102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专业技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术职务</w:t>
            </w:r>
          </w:p>
        </w:tc>
        <w:tc>
          <w:tcPr>
            <w:tcW w:w="236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0" w:name="A0125_10"/>
            <w:bookmarkEnd w:id="0"/>
          </w:p>
        </w:tc>
        <w:tc>
          <w:tcPr>
            <w:tcW w:w="130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熟悉专业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何专长</w:t>
            </w:r>
          </w:p>
        </w:tc>
        <w:tc>
          <w:tcPr>
            <w:tcW w:w="264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205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  <w:jc w:val="center"/>
        </w:trPr>
        <w:tc>
          <w:tcPr>
            <w:tcW w:w="102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历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位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  <w:jc w:val="center"/>
        </w:trPr>
        <w:tc>
          <w:tcPr>
            <w:tcW w:w="1020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  职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单位及职务</w:t>
            </w:r>
          </w:p>
        </w:tc>
        <w:tc>
          <w:tcPr>
            <w:tcW w:w="706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exac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证号码</w:t>
            </w:r>
          </w:p>
        </w:tc>
        <w:tc>
          <w:tcPr>
            <w:tcW w:w="7068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8" w:hRule="exact"/>
          <w:jc w:val="center"/>
        </w:trPr>
        <w:tc>
          <w:tcPr>
            <w:tcW w:w="10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经历</w:t>
            </w:r>
          </w:p>
        </w:tc>
        <w:tc>
          <w:tcPr>
            <w:tcW w:w="834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10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三年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考核情况</w:t>
            </w:r>
          </w:p>
        </w:tc>
        <w:tc>
          <w:tcPr>
            <w:tcW w:w="834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仿宋_GB2312" w:eastAsia="仿宋_GB231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9" w:hRule="exact"/>
          <w:jc w:val="center"/>
        </w:trPr>
        <w:tc>
          <w:tcPr>
            <w:tcW w:w="10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自我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评价</w:t>
            </w:r>
          </w:p>
        </w:tc>
        <w:tc>
          <w:tcPr>
            <w:tcW w:w="834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工作能力、工作经验自我描述和评价。如填写内容过长，可另附材料补充说明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exact"/>
          <w:jc w:val="center"/>
        </w:trPr>
        <w:tc>
          <w:tcPr>
            <w:tcW w:w="10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  人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  诺</w:t>
            </w:r>
          </w:p>
        </w:tc>
        <w:tc>
          <w:tcPr>
            <w:tcW w:w="834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本人承诺对上述信息真实性负责，如有虚假，愿按招聘部门有关纪律处理。</w:t>
            </w:r>
          </w:p>
          <w:p>
            <w:pPr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签  名：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  <w:jc w:val="center"/>
        </w:trPr>
        <w:tc>
          <w:tcPr>
            <w:tcW w:w="104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  注</w:t>
            </w:r>
          </w:p>
        </w:tc>
        <w:tc>
          <w:tcPr>
            <w:tcW w:w="834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Cs w:val="28"/>
              </w:rPr>
            </w:pPr>
          </w:p>
        </w:tc>
      </w:tr>
    </w:tbl>
    <w:p>
      <w:pPr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注：报名时交两份到报名处。</w:t>
      </w:r>
    </w:p>
    <w:p>
      <w:pPr>
        <w:spacing w:line="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96"/>
    <w:rsid w:val="00013751"/>
    <w:rsid w:val="00013755"/>
    <w:rsid w:val="00037879"/>
    <w:rsid w:val="000740C9"/>
    <w:rsid w:val="00093D2D"/>
    <w:rsid w:val="000A1913"/>
    <w:rsid w:val="000A3E06"/>
    <w:rsid w:val="000D68A5"/>
    <w:rsid w:val="001268AB"/>
    <w:rsid w:val="00163E2C"/>
    <w:rsid w:val="00165127"/>
    <w:rsid w:val="00177989"/>
    <w:rsid w:val="001B28E8"/>
    <w:rsid w:val="001C1D6F"/>
    <w:rsid w:val="001D038C"/>
    <w:rsid w:val="001D741E"/>
    <w:rsid w:val="001D75F3"/>
    <w:rsid w:val="0023348B"/>
    <w:rsid w:val="00287878"/>
    <w:rsid w:val="00294A01"/>
    <w:rsid w:val="002E5E29"/>
    <w:rsid w:val="003239B8"/>
    <w:rsid w:val="003A6A2F"/>
    <w:rsid w:val="003D7796"/>
    <w:rsid w:val="0042603B"/>
    <w:rsid w:val="00523B63"/>
    <w:rsid w:val="005B13B4"/>
    <w:rsid w:val="005B4691"/>
    <w:rsid w:val="00654850"/>
    <w:rsid w:val="00661F67"/>
    <w:rsid w:val="006A31A9"/>
    <w:rsid w:val="00733F62"/>
    <w:rsid w:val="007657B8"/>
    <w:rsid w:val="007B5696"/>
    <w:rsid w:val="007D0664"/>
    <w:rsid w:val="00812E75"/>
    <w:rsid w:val="00820874"/>
    <w:rsid w:val="00832BEB"/>
    <w:rsid w:val="00834D1B"/>
    <w:rsid w:val="008612F0"/>
    <w:rsid w:val="0091148A"/>
    <w:rsid w:val="0092264B"/>
    <w:rsid w:val="0094076A"/>
    <w:rsid w:val="009413BB"/>
    <w:rsid w:val="00963EF3"/>
    <w:rsid w:val="0098201A"/>
    <w:rsid w:val="00984B8B"/>
    <w:rsid w:val="00984CFD"/>
    <w:rsid w:val="009A1589"/>
    <w:rsid w:val="009C6840"/>
    <w:rsid w:val="00A47415"/>
    <w:rsid w:val="00A81B6E"/>
    <w:rsid w:val="00B01CDB"/>
    <w:rsid w:val="00B379F5"/>
    <w:rsid w:val="00BB2F1C"/>
    <w:rsid w:val="00BC5869"/>
    <w:rsid w:val="00BD17D2"/>
    <w:rsid w:val="00BF7942"/>
    <w:rsid w:val="00C4650C"/>
    <w:rsid w:val="00C60C3D"/>
    <w:rsid w:val="00C871BF"/>
    <w:rsid w:val="00CA4BA7"/>
    <w:rsid w:val="00D64EC5"/>
    <w:rsid w:val="00DA3EF9"/>
    <w:rsid w:val="00DB0D8A"/>
    <w:rsid w:val="00E06FD4"/>
    <w:rsid w:val="00E166D2"/>
    <w:rsid w:val="00E23892"/>
    <w:rsid w:val="00E30370"/>
    <w:rsid w:val="00EB441A"/>
    <w:rsid w:val="00EB4FE0"/>
    <w:rsid w:val="00EF6576"/>
    <w:rsid w:val="00F306A0"/>
    <w:rsid w:val="044D029E"/>
    <w:rsid w:val="272C544C"/>
    <w:rsid w:val="44DB7EEC"/>
    <w:rsid w:val="452A2C5A"/>
    <w:rsid w:val="469F218B"/>
    <w:rsid w:val="47A2494E"/>
    <w:rsid w:val="4EA96C05"/>
    <w:rsid w:val="70C1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page_tim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86E89-1E35-440E-AAFA-8EAE2033CA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7</Pages>
  <Words>480</Words>
  <Characters>2742</Characters>
  <Lines>22</Lines>
  <Paragraphs>6</Paragraphs>
  <TotalTime>23</TotalTime>
  <ScaleCrop>false</ScaleCrop>
  <LinksUpToDate>false</LinksUpToDate>
  <CharactersWithSpaces>321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4:36:00Z</dcterms:created>
  <dc:creator>Shaw</dc:creator>
  <cp:lastModifiedBy>南瓜一号  </cp:lastModifiedBy>
  <cp:lastPrinted>2021-12-29T10:26:00Z</cp:lastPrinted>
  <dcterms:modified xsi:type="dcterms:W3CDTF">2021-12-31T01:06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78D5C024F98477C8497DC3BC5BE0FA1</vt:lpwstr>
  </property>
</Properties>
</file>